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7D" w:rsidRDefault="003E3E7D" w:rsidP="003E3E7D">
      <w:pPr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令和５年</w:t>
      </w:r>
      <w:r w:rsidR="00464D1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４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月</w:t>
      </w:r>
      <w:r w:rsidR="00464D1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１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日改定</w:t>
      </w:r>
    </w:p>
    <w:p w:rsidR="00FD3686" w:rsidRPr="00D0027B" w:rsidRDefault="00D0027B">
      <w:pPr>
        <w:rPr>
          <w:spacing w:val="-20"/>
        </w:rPr>
      </w:pPr>
      <w:r w:rsidRPr="00D0027B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表面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　　</w:t>
      </w:r>
      <w:r w:rsidR="004B3A8F" w:rsidRPr="00FD3686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食堂のご利用について</w:t>
      </w:r>
    </w:p>
    <w:p w:rsidR="00FD3686" w:rsidRPr="00D0027B" w:rsidRDefault="004B3A8F" w:rsidP="00D0027B">
      <w:pPr>
        <w:spacing w:line="340" w:lineRule="exact"/>
        <w:rPr>
          <w:b/>
        </w:rPr>
      </w:pPr>
      <w:r w:rsidRPr="00D0027B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ご予約について</w:t>
      </w:r>
    </w:p>
    <w:p w:rsidR="004B3A8F" w:rsidRPr="00FD3686" w:rsidRDefault="004B3A8F" w:rsidP="00D0027B">
      <w:pPr>
        <w:widowControl/>
        <w:spacing w:line="340" w:lineRule="exac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ご予約はこの用紙裏面をご記入いただきＦＡＸにてお願いします。お電話ではお受けいたしかねます。</w:t>
      </w:r>
    </w:p>
    <w:p w:rsidR="00FD3686" w:rsidRPr="004B3A8F" w:rsidRDefault="004B3A8F" w:rsidP="00D0027B">
      <w:pPr>
        <w:spacing w:line="340" w:lineRule="exact"/>
        <w:ind w:firstLineChars="50" w:firstLine="110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数量の変更等によるご連絡もＦＡＸにてお願いします。</w:t>
      </w:r>
    </w:p>
    <w:p w:rsidR="00FD3686" w:rsidRDefault="004B3A8F" w:rsidP="00D0027B">
      <w:pPr>
        <w:spacing w:line="340" w:lineRule="exact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・</w:t>
      </w:r>
      <w:r w:rsidR="003E3E7D" w:rsidRPr="00235CA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u w:val="single"/>
        </w:rPr>
        <w:t>ご利用希望日の１か月</w:t>
      </w:r>
      <w:r w:rsidRPr="00235CA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u w:val="single"/>
        </w:rPr>
        <w:t>前まで</w:t>
      </w: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食事数をご連絡ください。</w:t>
      </w:r>
      <w:r w:rsidRPr="00FD36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（</w:t>
      </w:r>
      <w:r w:rsidR="00235FC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30</w:t>
      </w:r>
      <w:r w:rsidRPr="00FD36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食以上から承ります。</w:t>
      </w:r>
      <w:r w:rsidRPr="00FD368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）</w:t>
      </w:r>
    </w:p>
    <w:p w:rsidR="00FD3686" w:rsidRDefault="004B3A8F" w:rsidP="00D0027B">
      <w:pPr>
        <w:spacing w:line="340" w:lineRule="exact"/>
        <w:ind w:firstLineChars="50" w:firstLine="110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・5日前までに確定した数をご連絡ください。（以降の増数はお受けできない場合があります。）</w:t>
      </w:r>
    </w:p>
    <w:p w:rsidR="00FD3686" w:rsidRPr="004B3A8F" w:rsidRDefault="004B3A8F" w:rsidP="00D0027B">
      <w:pPr>
        <w:spacing w:line="340" w:lineRule="exact"/>
        <w:ind w:firstLineChars="300" w:firstLine="660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※食事数の変更はお受けいたしますが、下記の料金が発生いたしますのでご了承ください。</w:t>
      </w:r>
    </w:p>
    <w:p w:rsidR="00FD3686" w:rsidRPr="004B3A8F" w:rsidRDefault="004B3A8F" w:rsidP="00D0027B">
      <w:pPr>
        <w:spacing w:line="340" w:lineRule="exact"/>
      </w:pPr>
      <w:r w:rsidRPr="00FD36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D0027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        </w:t>
      </w:r>
      <w:r w:rsidRPr="00FD36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ご予約日の前日午前中以降のご連絡の場合は、料金の全額をいただきます。</w:t>
      </w:r>
    </w:p>
    <w:p w:rsidR="00FD3686" w:rsidRDefault="004B3A8F" w:rsidP="00D0027B">
      <w:pPr>
        <w:spacing w:line="340" w:lineRule="exact"/>
        <w:ind w:firstLineChars="450" w:firstLine="994"/>
      </w:pPr>
      <w:r w:rsidRPr="00FD36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ご予約日の3日前午前中以降のご連絡の場合は、料金の半額をいただきます。</w:t>
      </w:r>
    </w:p>
    <w:p w:rsidR="00FD3686" w:rsidRDefault="004B3A8F" w:rsidP="00D0027B">
      <w:pPr>
        <w:spacing w:line="340" w:lineRule="exact"/>
        <w:ind w:firstLineChars="450" w:firstLine="994"/>
      </w:pPr>
      <w:r w:rsidRPr="00FD36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野外食材の場合は準備の都合上ご予約日の5日前以降の変更はお受けいたしかねます。</w:t>
      </w:r>
    </w:p>
    <w:p w:rsidR="00FD3686" w:rsidRDefault="004B3A8F" w:rsidP="00D0027B">
      <w:pPr>
        <w:spacing w:line="340" w:lineRule="exact"/>
        <w:ind w:firstLineChars="50" w:firstLine="110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・アレルギー食については、予約時に氏名とアレルゲンをお知らせください。以降は対応しかねます。</w:t>
      </w:r>
    </w:p>
    <w:p w:rsidR="00FD3686" w:rsidRDefault="004B3A8F" w:rsidP="00D0027B">
      <w:pPr>
        <w:spacing w:line="340" w:lineRule="exact"/>
        <w:ind w:leftChars="50" w:left="215" w:hangingChars="50" w:hanging="110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・複数の団体を取りまとめて申込みされる場合は、座席の混乱防止の為、各チーム名と人数をお知らせください。また、領収書等がチーム別等で必要な場合は、申込書をチームごとにご記入ください。</w:t>
      </w:r>
    </w:p>
    <w:p w:rsidR="00FD3686" w:rsidRDefault="004B3A8F" w:rsidP="00D0027B">
      <w:pPr>
        <w:spacing w:line="340" w:lineRule="exact"/>
        <w:ind w:firstLineChars="50" w:firstLine="11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・ご飯については、お一人様1合弱で用意しておりますので、増量等ご希望があればご相談ください。</w:t>
      </w:r>
    </w:p>
    <w:p w:rsidR="00D0027B" w:rsidRDefault="00D0027B" w:rsidP="00D0027B">
      <w:pPr>
        <w:spacing w:line="340" w:lineRule="exact"/>
        <w:ind w:firstLineChars="50" w:firstLine="11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:rsidR="004B3A8F" w:rsidRPr="00D0027B" w:rsidRDefault="004B3A8F" w:rsidP="00D0027B">
      <w:pPr>
        <w:widowControl/>
        <w:spacing w:line="340" w:lineRule="exac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2"/>
        </w:rPr>
      </w:pPr>
      <w:r w:rsidRPr="00D0027B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食堂ご利用におけるお願い事項</w:t>
      </w:r>
    </w:p>
    <w:p w:rsidR="004B3A8F" w:rsidRPr="004B3A8F" w:rsidRDefault="004B3A8F" w:rsidP="00D0027B">
      <w:pPr>
        <w:spacing w:line="340" w:lineRule="exact"/>
        <w:ind w:firstLineChars="100" w:firstLine="221"/>
      </w:pPr>
      <w:r w:rsidRPr="00FD36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食品管理上遅刻なさらないよう時間厳守でご利用ください。朝食7：30　昼食12：00　夕食18：00</w:t>
      </w:r>
    </w:p>
    <w:p w:rsidR="00FD3686" w:rsidRDefault="004B3A8F" w:rsidP="00D0027B">
      <w:pPr>
        <w:spacing w:line="34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食堂の利用時間は上記の通りとなっておりますので、行程調整、周知、ご指導をお願いいたします。</w:t>
      </w:r>
    </w:p>
    <w:p w:rsidR="004B3A8F" w:rsidRDefault="004B3A8F" w:rsidP="00D0027B">
      <w:pPr>
        <w:spacing w:line="34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食堂入口は大変混雑いたしますので、まずは着席いただきますようご指示をお願いします。</w:t>
      </w:r>
    </w:p>
    <w:p w:rsidR="004B3A8F" w:rsidRDefault="004B3A8F" w:rsidP="00D0027B">
      <w:pPr>
        <w:spacing w:line="340" w:lineRule="exact"/>
        <w:ind w:firstLineChars="100" w:firstLine="220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ご飯、汁物はセルフサービスとなっておりますので、代表者による注ぎ分け配膳をされた方がスムーズです。</w:t>
      </w:r>
    </w:p>
    <w:p w:rsidR="004B3A8F" w:rsidRDefault="004B3A8F" w:rsidP="00D0027B">
      <w:pPr>
        <w:spacing w:line="340" w:lineRule="exact"/>
        <w:ind w:firstLineChars="100" w:firstLine="220"/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残飯等が出ないようお代わり等で補ってください。よろしければ、食育の観点からご指導ください。</w:t>
      </w:r>
    </w:p>
    <w:p w:rsidR="004B3A8F" w:rsidRDefault="004B3A8F" w:rsidP="00D0027B">
      <w:pPr>
        <w:spacing w:line="34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食事後の食器は各テーブルごとで食器をまとめて返却口へお持ちください。</w:t>
      </w:r>
    </w:p>
    <w:p w:rsidR="00D0027B" w:rsidRDefault="00D0027B" w:rsidP="00D0027B">
      <w:pPr>
        <w:spacing w:line="34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:rsidR="004B3A8F" w:rsidRPr="00D0027B" w:rsidRDefault="004B3A8F" w:rsidP="00D0027B">
      <w:pPr>
        <w:widowControl/>
        <w:spacing w:line="340" w:lineRule="exac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2"/>
        </w:rPr>
      </w:pPr>
      <w:r w:rsidRPr="00D0027B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お支払いについて</w:t>
      </w:r>
    </w:p>
    <w:p w:rsidR="004B3A8F" w:rsidRDefault="004B3A8F" w:rsidP="00D0027B">
      <w:pPr>
        <w:spacing w:line="34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食事代のお支払いは、食堂にて現金で最初の食事をされる時にご精算をお願いします。</w:t>
      </w:r>
    </w:p>
    <w:p w:rsidR="004B3A8F" w:rsidRDefault="004B3A8F" w:rsidP="00D0027B">
      <w:pPr>
        <w:spacing w:line="34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FD368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振込み精算をご希望される場合は予約時にお知らせください。なお、振込手数料はご負担ください。</w:t>
      </w:r>
    </w:p>
    <w:p w:rsidR="00A8027E" w:rsidRDefault="00A8027E" w:rsidP="00D0027B">
      <w:pPr>
        <w:spacing w:line="340" w:lineRule="exac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:rsidR="00A8027E" w:rsidRPr="00D0027B" w:rsidRDefault="00A8027E" w:rsidP="00D0027B">
      <w:pPr>
        <w:spacing w:line="340" w:lineRule="exact"/>
        <w:rPr>
          <w:rFonts w:ascii="ＭＳ Ｐ明朝" w:eastAsia="ＭＳ Ｐ明朝" w:hAnsi="ＭＳ Ｐ明朝" w:cs="ＭＳ Ｐゴシック"/>
          <w:b/>
          <w:color w:val="000000"/>
          <w:kern w:val="0"/>
          <w:sz w:val="22"/>
        </w:rPr>
      </w:pPr>
      <w:r w:rsidRPr="00D0027B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2"/>
        </w:rPr>
        <w:t>食事料金表（税込価格を表示しており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1407"/>
        <w:gridCol w:w="1683"/>
        <w:gridCol w:w="1543"/>
        <w:gridCol w:w="3484"/>
      </w:tblGrid>
      <w:tr w:rsidR="00A8027E" w:rsidTr="00464D19">
        <w:tc>
          <w:tcPr>
            <w:tcW w:w="2339" w:type="dxa"/>
          </w:tcPr>
          <w:p w:rsidR="00A8027E" w:rsidRDefault="00A8027E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品目等</w:t>
            </w:r>
          </w:p>
        </w:tc>
        <w:tc>
          <w:tcPr>
            <w:tcW w:w="1407" w:type="dxa"/>
          </w:tcPr>
          <w:p w:rsidR="00A8027E" w:rsidRDefault="00A8027E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朝食</w:t>
            </w:r>
          </w:p>
        </w:tc>
        <w:tc>
          <w:tcPr>
            <w:tcW w:w="1683" w:type="dxa"/>
          </w:tcPr>
          <w:p w:rsidR="00A8027E" w:rsidRDefault="00A8027E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昼食</w:t>
            </w:r>
          </w:p>
        </w:tc>
        <w:tc>
          <w:tcPr>
            <w:tcW w:w="1543" w:type="dxa"/>
          </w:tcPr>
          <w:p w:rsidR="00A8027E" w:rsidRDefault="00A8027E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夕食</w:t>
            </w:r>
          </w:p>
        </w:tc>
        <w:tc>
          <w:tcPr>
            <w:tcW w:w="3484" w:type="dxa"/>
          </w:tcPr>
          <w:p w:rsidR="00A8027E" w:rsidRDefault="00A8027E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備</w:t>
            </w:r>
            <w:r w:rsidR="00D00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考</w:t>
            </w:r>
          </w:p>
        </w:tc>
      </w:tr>
      <w:tr w:rsidR="00A8027E" w:rsidTr="00464D19">
        <w:tc>
          <w:tcPr>
            <w:tcW w:w="2339" w:type="dxa"/>
            <w:vAlign w:val="center"/>
          </w:tcPr>
          <w:p w:rsidR="00A8027E" w:rsidRDefault="00A8027E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普通食</w:t>
            </w:r>
          </w:p>
        </w:tc>
        <w:tc>
          <w:tcPr>
            <w:tcW w:w="1407" w:type="dxa"/>
          </w:tcPr>
          <w:p w:rsidR="00A8027E" w:rsidRDefault="00464D19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680</w:t>
            </w:r>
            <w:r w:rsidR="00A802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83" w:type="dxa"/>
          </w:tcPr>
          <w:p w:rsidR="00A8027E" w:rsidRDefault="00464D19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730</w:t>
            </w:r>
            <w:r w:rsidR="00A802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543" w:type="dxa"/>
          </w:tcPr>
          <w:p w:rsidR="00A8027E" w:rsidRDefault="00464D19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850</w:t>
            </w:r>
            <w:r w:rsidR="00A802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84" w:type="dxa"/>
          </w:tcPr>
          <w:p w:rsidR="00A8027E" w:rsidRDefault="00A8027E" w:rsidP="00D0027B">
            <w:pPr>
              <w:spacing w:line="3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0027B" w:rsidTr="00464D19">
        <w:tc>
          <w:tcPr>
            <w:tcW w:w="2339" w:type="dxa"/>
            <w:vAlign w:val="center"/>
          </w:tcPr>
          <w:p w:rsidR="00D0027B" w:rsidRDefault="00D0027B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カレー食材＋米</w:t>
            </w:r>
          </w:p>
        </w:tc>
        <w:tc>
          <w:tcPr>
            <w:tcW w:w="4633" w:type="dxa"/>
            <w:gridSpan w:val="3"/>
            <w:vAlign w:val="center"/>
          </w:tcPr>
          <w:p w:rsidR="00D0027B" w:rsidRDefault="00464D19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600</w:t>
            </w:r>
            <w:r w:rsidR="00D00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84" w:type="dxa"/>
          </w:tcPr>
          <w:p w:rsidR="00D0027B" w:rsidRDefault="00464D19" w:rsidP="00D0027B">
            <w:pPr>
              <w:spacing w:line="3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3</w:t>
            </w:r>
            <w:r w:rsidR="00D00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食以上から承ります</w:t>
            </w:r>
          </w:p>
        </w:tc>
      </w:tr>
      <w:tr w:rsidR="00D0027B" w:rsidTr="00464D19">
        <w:tc>
          <w:tcPr>
            <w:tcW w:w="2339" w:type="dxa"/>
            <w:vAlign w:val="center"/>
          </w:tcPr>
          <w:p w:rsidR="00D0027B" w:rsidRDefault="00D0027B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カレー食材＋ご飯</w:t>
            </w:r>
          </w:p>
        </w:tc>
        <w:tc>
          <w:tcPr>
            <w:tcW w:w="4633" w:type="dxa"/>
            <w:gridSpan w:val="3"/>
            <w:vAlign w:val="center"/>
          </w:tcPr>
          <w:p w:rsidR="00D0027B" w:rsidRDefault="00464D19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6</w:t>
            </w:r>
            <w:r w:rsidR="00D00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50円</w:t>
            </w:r>
          </w:p>
        </w:tc>
        <w:tc>
          <w:tcPr>
            <w:tcW w:w="3484" w:type="dxa"/>
          </w:tcPr>
          <w:p w:rsidR="00D0027B" w:rsidRDefault="00464D19" w:rsidP="00D0027B">
            <w:pPr>
              <w:spacing w:line="3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3</w:t>
            </w:r>
            <w:r w:rsidR="00D00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食以上から承ります</w:t>
            </w:r>
          </w:p>
        </w:tc>
      </w:tr>
      <w:tr w:rsidR="00D0027B" w:rsidTr="00464D19">
        <w:tc>
          <w:tcPr>
            <w:tcW w:w="2339" w:type="dxa"/>
            <w:vAlign w:val="center"/>
          </w:tcPr>
          <w:p w:rsidR="00D0027B" w:rsidRDefault="00D0027B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バーベキュー</w:t>
            </w:r>
            <w:r w:rsidRPr="00235CA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一人前）</w:t>
            </w:r>
          </w:p>
        </w:tc>
        <w:tc>
          <w:tcPr>
            <w:tcW w:w="4633" w:type="dxa"/>
            <w:gridSpan w:val="3"/>
            <w:vAlign w:val="center"/>
          </w:tcPr>
          <w:p w:rsidR="00D0027B" w:rsidRDefault="00D0027B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,</w:t>
            </w:r>
            <w:r w:rsidR="00464D1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75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～</w:t>
            </w:r>
          </w:p>
        </w:tc>
        <w:tc>
          <w:tcPr>
            <w:tcW w:w="3484" w:type="dxa"/>
          </w:tcPr>
          <w:p w:rsidR="00D0027B" w:rsidRDefault="00464D19" w:rsidP="00D0027B">
            <w:pPr>
              <w:spacing w:line="3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30</w:t>
            </w:r>
            <w:r w:rsidR="00D00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食以上から承ります</w:t>
            </w:r>
          </w:p>
        </w:tc>
      </w:tr>
      <w:tr w:rsidR="00D0027B" w:rsidTr="00464D19">
        <w:tc>
          <w:tcPr>
            <w:tcW w:w="2339" w:type="dxa"/>
            <w:vAlign w:val="center"/>
          </w:tcPr>
          <w:p w:rsidR="00D0027B" w:rsidRDefault="00D0027B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おにぎり</w:t>
            </w:r>
          </w:p>
        </w:tc>
        <w:tc>
          <w:tcPr>
            <w:tcW w:w="4633" w:type="dxa"/>
            <w:gridSpan w:val="3"/>
            <w:vAlign w:val="center"/>
          </w:tcPr>
          <w:p w:rsidR="00D0027B" w:rsidRDefault="00D0027B" w:rsidP="00D0027B">
            <w:pPr>
              <w:spacing w:line="340" w:lineRule="exact"/>
              <w:ind w:rightChars="-1783" w:right="-3744" w:firstLineChars="850" w:firstLine="187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="00464D1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3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84" w:type="dxa"/>
          </w:tcPr>
          <w:p w:rsidR="00D0027B" w:rsidRDefault="00D0027B" w:rsidP="00D0027B">
            <w:pPr>
              <w:spacing w:line="3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単品の場合は100個から承ります</w:t>
            </w:r>
          </w:p>
        </w:tc>
      </w:tr>
      <w:tr w:rsidR="00D0027B" w:rsidTr="00464D19">
        <w:tc>
          <w:tcPr>
            <w:tcW w:w="2339" w:type="dxa"/>
          </w:tcPr>
          <w:p w:rsidR="00D0027B" w:rsidRDefault="00D0027B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ご飯1合</w:t>
            </w:r>
          </w:p>
        </w:tc>
        <w:tc>
          <w:tcPr>
            <w:tcW w:w="4633" w:type="dxa"/>
            <w:gridSpan w:val="3"/>
          </w:tcPr>
          <w:p w:rsidR="00D0027B" w:rsidRDefault="00D0027B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="00464D1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5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84" w:type="dxa"/>
          </w:tcPr>
          <w:p w:rsidR="00D0027B" w:rsidRDefault="00D0027B" w:rsidP="00D0027B">
            <w:pPr>
              <w:spacing w:line="3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単品の場合は3升から承ります</w:t>
            </w:r>
          </w:p>
        </w:tc>
      </w:tr>
      <w:tr w:rsidR="00235FC0" w:rsidTr="00464D19">
        <w:tc>
          <w:tcPr>
            <w:tcW w:w="2339" w:type="dxa"/>
          </w:tcPr>
          <w:p w:rsidR="00235FC0" w:rsidRDefault="00235FC0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麦茶　650ｃｃ</w:t>
            </w:r>
          </w:p>
        </w:tc>
        <w:tc>
          <w:tcPr>
            <w:tcW w:w="4633" w:type="dxa"/>
            <w:gridSpan w:val="3"/>
          </w:tcPr>
          <w:p w:rsidR="00235FC0" w:rsidRDefault="00235FC0" w:rsidP="00D0027B">
            <w:pPr>
              <w:spacing w:line="3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60円</w:t>
            </w:r>
          </w:p>
        </w:tc>
        <w:tc>
          <w:tcPr>
            <w:tcW w:w="3484" w:type="dxa"/>
          </w:tcPr>
          <w:p w:rsidR="00235FC0" w:rsidRDefault="00235FC0" w:rsidP="00D0027B">
            <w:pPr>
              <w:spacing w:line="3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ペットボトル</w:t>
            </w:r>
          </w:p>
        </w:tc>
      </w:tr>
    </w:tbl>
    <w:p w:rsidR="004B3A8F" w:rsidRDefault="004B3A8F" w:rsidP="00D0027B">
      <w:pPr>
        <w:spacing w:line="340" w:lineRule="exact"/>
      </w:pP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※カレー食材・・・牛肉、じゃが芋、玉葱、</w:t>
      </w:r>
      <w:r w:rsidR="00235FC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人参、</w:t>
      </w: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カレール</w:t>
      </w:r>
      <w:r w:rsidR="00235FC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ウ</w:t>
      </w:r>
    </w:p>
    <w:p w:rsidR="004B3A8F" w:rsidRDefault="004B3A8F" w:rsidP="00D0027B">
      <w:pPr>
        <w:spacing w:line="340" w:lineRule="exact"/>
      </w:pP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※バーベキュー・・牛肉150ｇ（1人前）、ウインナー、カット野菜</w:t>
      </w:r>
      <w:r w:rsidR="00235FC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2</w:t>
      </w: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種、たれ、割箸</w:t>
      </w:r>
    </w:p>
    <w:p w:rsidR="004B3A8F" w:rsidRDefault="004B3A8F" w:rsidP="00D0027B">
      <w:pPr>
        <w:spacing w:line="340" w:lineRule="exact"/>
      </w:pP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830E5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　　　 </w:t>
      </w: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牛肉増量等承ります。</w:t>
      </w:r>
    </w:p>
    <w:p w:rsidR="004B3A8F" w:rsidRDefault="004B3A8F" w:rsidP="00D0027B">
      <w:pPr>
        <w:spacing w:line="340" w:lineRule="exact"/>
      </w:pP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※</w:t>
      </w:r>
      <w:r w:rsidR="0012305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食品管理衛生安全上</w:t>
      </w:r>
      <w:r w:rsidR="004F3F5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食品</w:t>
      </w:r>
      <w:r w:rsidR="00E22FF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を</w:t>
      </w:r>
      <w:r w:rsidR="004F3F5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食堂内に持ち込み及び</w:t>
      </w:r>
      <w:r w:rsidR="0012305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残</w:t>
      </w:r>
      <w:r w:rsidR="00E22FF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食</w:t>
      </w:r>
      <w:r w:rsidR="0012305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持ち</w:t>
      </w:r>
      <w:r w:rsidR="00E22FF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出し</w:t>
      </w:r>
      <w:r w:rsidR="0012305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はお断り</w:t>
      </w:r>
      <w:r w:rsidR="00E22FF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いたし</w:t>
      </w:r>
      <w:r w:rsidR="0012305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ます。</w:t>
      </w:r>
    </w:p>
    <w:p w:rsidR="00235FC0" w:rsidRDefault="00235FC0" w:rsidP="00381E9D">
      <w:pPr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235FC0" w:rsidRDefault="00235FC0" w:rsidP="00381E9D">
      <w:pPr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381E9D" w:rsidRPr="00222BE3" w:rsidRDefault="00381E9D" w:rsidP="00381E9D">
      <w:pPr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 w:rsidRPr="00222BE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lastRenderedPageBreak/>
        <w:t>裏面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　　　　　　　　　　　　</w:t>
      </w:r>
      <w:r w:rsidRPr="00FD368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食事申込書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 xml:space="preserve">　　　　　　　　</w:t>
      </w:r>
      <w:r w:rsidRPr="00222BE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令和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</w:t>
      </w:r>
      <w:r w:rsidRPr="00222BE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年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</w:t>
      </w:r>
      <w:r w:rsidRPr="00222BE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</w:t>
      </w:r>
      <w:r w:rsidRPr="00222BE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日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691"/>
        <w:gridCol w:w="1577"/>
        <w:gridCol w:w="1276"/>
        <w:gridCol w:w="142"/>
        <w:gridCol w:w="283"/>
        <w:gridCol w:w="851"/>
        <w:gridCol w:w="992"/>
        <w:gridCol w:w="1276"/>
        <w:gridCol w:w="2268"/>
      </w:tblGrid>
      <w:tr w:rsidR="00381E9D" w:rsidTr="00701548">
        <w:trPr>
          <w:trHeight w:val="830"/>
        </w:trPr>
        <w:tc>
          <w:tcPr>
            <w:tcW w:w="4928" w:type="dxa"/>
            <w:gridSpan w:val="5"/>
          </w:tcPr>
          <w:p w:rsidR="00381E9D" w:rsidRDefault="00381E9D" w:rsidP="00701548">
            <w:r>
              <w:rPr>
                <w:rFonts w:hint="eastAsia"/>
              </w:rPr>
              <w:t>団体名</w:t>
            </w:r>
            <w:r w:rsidRPr="00D006CA">
              <w:rPr>
                <w:rFonts w:hint="eastAsia"/>
                <w:sz w:val="16"/>
                <w:szCs w:val="16"/>
              </w:rPr>
              <w:t>（領収書等の宛名となります）</w:t>
            </w:r>
          </w:p>
          <w:p w:rsidR="00381E9D" w:rsidRDefault="00381E9D" w:rsidP="00701548"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5"/>
          </w:tcPr>
          <w:p w:rsidR="00381E9D" w:rsidRDefault="00381E9D" w:rsidP="00701548">
            <w:r>
              <w:rPr>
                <w:rFonts w:hint="eastAsia"/>
              </w:rPr>
              <w:t>住所　　　〒　　　‐</w:t>
            </w:r>
          </w:p>
          <w:p w:rsidR="00381E9D" w:rsidRDefault="00381E9D" w:rsidP="00701548"/>
        </w:tc>
      </w:tr>
      <w:tr w:rsidR="00381E9D" w:rsidTr="00701548">
        <w:trPr>
          <w:trHeight w:val="416"/>
        </w:trPr>
        <w:tc>
          <w:tcPr>
            <w:tcW w:w="3510" w:type="dxa"/>
            <w:gridSpan w:val="3"/>
            <w:vMerge w:val="restart"/>
          </w:tcPr>
          <w:p w:rsidR="00381E9D" w:rsidRDefault="00381E9D" w:rsidP="00701548">
            <w:r>
              <w:rPr>
                <w:rFonts w:hint="eastAsia"/>
              </w:rPr>
              <w:t>代表者</w:t>
            </w:r>
          </w:p>
        </w:tc>
        <w:tc>
          <w:tcPr>
            <w:tcW w:w="3544" w:type="dxa"/>
            <w:gridSpan w:val="5"/>
            <w:vMerge w:val="restart"/>
          </w:tcPr>
          <w:p w:rsidR="00381E9D" w:rsidRDefault="00381E9D" w:rsidP="00701548">
            <w:pPr>
              <w:ind w:left="66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544" w:type="dxa"/>
            <w:gridSpan w:val="2"/>
            <w:vAlign w:val="center"/>
          </w:tcPr>
          <w:p w:rsidR="00381E9D" w:rsidRDefault="00381E9D" w:rsidP="00701548">
            <w:r>
              <w:rPr>
                <w:rFonts w:hint="eastAsia"/>
              </w:rPr>
              <w:t>電話</w:t>
            </w:r>
          </w:p>
        </w:tc>
      </w:tr>
      <w:tr w:rsidR="00381E9D" w:rsidTr="00701548">
        <w:trPr>
          <w:trHeight w:val="266"/>
        </w:trPr>
        <w:tc>
          <w:tcPr>
            <w:tcW w:w="3510" w:type="dxa"/>
            <w:gridSpan w:val="3"/>
            <w:vMerge/>
          </w:tcPr>
          <w:p w:rsidR="00381E9D" w:rsidRDefault="00381E9D" w:rsidP="00701548"/>
        </w:tc>
        <w:tc>
          <w:tcPr>
            <w:tcW w:w="3544" w:type="dxa"/>
            <w:gridSpan w:val="5"/>
            <w:vMerge/>
          </w:tcPr>
          <w:p w:rsidR="00381E9D" w:rsidRDefault="00381E9D" w:rsidP="00701548"/>
        </w:tc>
        <w:tc>
          <w:tcPr>
            <w:tcW w:w="3544" w:type="dxa"/>
            <w:gridSpan w:val="2"/>
            <w:vAlign w:val="center"/>
          </w:tcPr>
          <w:p w:rsidR="00381E9D" w:rsidRDefault="00381E9D" w:rsidP="00701548">
            <w:r>
              <w:rPr>
                <w:rFonts w:hint="eastAsia"/>
              </w:rPr>
              <w:t>携帯</w:t>
            </w:r>
          </w:p>
        </w:tc>
      </w:tr>
      <w:tr w:rsidR="00381E9D" w:rsidTr="00701548">
        <w:trPr>
          <w:trHeight w:val="792"/>
        </w:trPr>
        <w:tc>
          <w:tcPr>
            <w:tcW w:w="1242" w:type="dxa"/>
            <w:vAlign w:val="center"/>
          </w:tcPr>
          <w:p w:rsidR="00381E9D" w:rsidRDefault="00381E9D" w:rsidP="00701548">
            <w:pPr>
              <w:spacing w:line="200" w:lineRule="exact"/>
              <w:jc w:val="center"/>
            </w:pPr>
            <w:r>
              <w:rPr>
                <w:rFonts w:hint="eastAsia"/>
              </w:rPr>
              <w:t>利用目的</w:t>
            </w:r>
          </w:p>
          <w:p w:rsidR="00381E9D" w:rsidRDefault="00381E9D" w:rsidP="00701548">
            <w:pPr>
              <w:spacing w:line="200" w:lineRule="exact"/>
              <w:ind w:firstLineChars="150" w:firstLine="315"/>
            </w:pPr>
            <w:r>
              <w:rPr>
                <w:rFonts w:hint="eastAsia"/>
              </w:rPr>
              <w:t>種別</w:t>
            </w:r>
          </w:p>
        </w:tc>
        <w:tc>
          <w:tcPr>
            <w:tcW w:w="3969" w:type="dxa"/>
            <w:gridSpan w:val="5"/>
          </w:tcPr>
          <w:p w:rsidR="00381E9D" w:rsidRPr="00D006CA" w:rsidRDefault="00381E9D" w:rsidP="00701548">
            <w:pPr>
              <w:rPr>
                <w:sz w:val="16"/>
                <w:szCs w:val="16"/>
              </w:rPr>
            </w:pPr>
            <w:r w:rsidRPr="00D006CA">
              <w:rPr>
                <w:rFonts w:hint="eastAsia"/>
                <w:sz w:val="16"/>
                <w:szCs w:val="16"/>
              </w:rPr>
              <w:t>（例：研修・スポーツ合宿・レジャー等）</w:t>
            </w:r>
          </w:p>
        </w:tc>
        <w:tc>
          <w:tcPr>
            <w:tcW w:w="851" w:type="dxa"/>
            <w:vAlign w:val="center"/>
          </w:tcPr>
          <w:p w:rsidR="00381E9D" w:rsidRDefault="00381E9D" w:rsidP="00701548">
            <w:pPr>
              <w:spacing w:line="200" w:lineRule="exact"/>
              <w:jc w:val="center"/>
            </w:pPr>
            <w:r>
              <w:rPr>
                <w:rFonts w:hint="eastAsia"/>
              </w:rPr>
              <w:t>性別</w:t>
            </w:r>
          </w:p>
          <w:p w:rsidR="00381E9D" w:rsidRDefault="00381E9D" w:rsidP="00701548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268" w:type="dxa"/>
            <w:gridSpan w:val="2"/>
            <w:vAlign w:val="center"/>
          </w:tcPr>
          <w:p w:rsidR="00381E9D" w:rsidRDefault="00381E9D" w:rsidP="00701548">
            <w:pPr>
              <w:spacing w:line="200" w:lineRule="exact"/>
              <w:ind w:firstLineChars="400" w:firstLine="840"/>
              <w:jc w:val="center"/>
            </w:pPr>
            <w:r>
              <w:rPr>
                <w:rFonts w:hint="eastAsia"/>
              </w:rPr>
              <w:t>女性　　名</w:t>
            </w:r>
          </w:p>
          <w:p w:rsidR="00381E9D" w:rsidRDefault="00381E9D" w:rsidP="00701548">
            <w:pPr>
              <w:spacing w:line="200" w:lineRule="exact"/>
              <w:ind w:firstLineChars="100" w:firstLine="210"/>
            </w:pPr>
            <w:r>
              <w:rPr>
                <w:rFonts w:hint="eastAsia"/>
              </w:rPr>
              <w:t>大人</w:t>
            </w:r>
          </w:p>
          <w:p w:rsidR="00381E9D" w:rsidRDefault="00381E9D" w:rsidP="00701548">
            <w:pPr>
              <w:spacing w:line="200" w:lineRule="exact"/>
              <w:ind w:firstLineChars="400" w:firstLine="840"/>
              <w:jc w:val="center"/>
            </w:pPr>
            <w:r>
              <w:rPr>
                <w:rFonts w:hint="eastAsia"/>
              </w:rPr>
              <w:t>男性　　名</w:t>
            </w:r>
          </w:p>
        </w:tc>
        <w:tc>
          <w:tcPr>
            <w:tcW w:w="2268" w:type="dxa"/>
            <w:vAlign w:val="center"/>
          </w:tcPr>
          <w:p w:rsidR="00381E9D" w:rsidRDefault="00381E9D" w:rsidP="00701548">
            <w:pPr>
              <w:spacing w:line="200" w:lineRule="exact"/>
              <w:ind w:firstLineChars="400" w:firstLine="840"/>
              <w:jc w:val="center"/>
            </w:pPr>
            <w:r>
              <w:rPr>
                <w:rFonts w:hint="eastAsia"/>
              </w:rPr>
              <w:t>女性　　名</w:t>
            </w:r>
          </w:p>
          <w:p w:rsidR="00381E9D" w:rsidRDefault="00381E9D" w:rsidP="00701548">
            <w:pPr>
              <w:spacing w:line="200" w:lineRule="exact"/>
              <w:ind w:firstLineChars="100" w:firstLine="210"/>
            </w:pPr>
            <w:r>
              <w:rPr>
                <w:rFonts w:hint="eastAsia"/>
              </w:rPr>
              <w:t>小人</w:t>
            </w:r>
          </w:p>
          <w:p w:rsidR="00381E9D" w:rsidRDefault="00381E9D" w:rsidP="00701548">
            <w:pPr>
              <w:spacing w:line="200" w:lineRule="exact"/>
              <w:ind w:firstLineChars="400" w:firstLine="840"/>
              <w:jc w:val="center"/>
            </w:pPr>
            <w:r>
              <w:rPr>
                <w:rFonts w:hint="eastAsia"/>
              </w:rPr>
              <w:t>男性　　名</w:t>
            </w:r>
          </w:p>
        </w:tc>
      </w:tr>
      <w:tr w:rsidR="00381E9D" w:rsidTr="00701548">
        <w:trPr>
          <w:trHeight w:val="468"/>
        </w:trPr>
        <w:tc>
          <w:tcPr>
            <w:tcW w:w="1933" w:type="dxa"/>
            <w:gridSpan w:val="2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お支払方法</w:t>
            </w:r>
          </w:p>
        </w:tc>
        <w:tc>
          <w:tcPr>
            <w:tcW w:w="2853" w:type="dxa"/>
            <w:gridSpan w:val="2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当日現金払</w:t>
            </w:r>
          </w:p>
        </w:tc>
        <w:tc>
          <w:tcPr>
            <w:tcW w:w="5812" w:type="dxa"/>
            <w:gridSpan w:val="6"/>
            <w:vAlign w:val="center"/>
          </w:tcPr>
          <w:p w:rsidR="00381E9D" w:rsidRDefault="00381E9D" w:rsidP="00701548">
            <w:pPr>
              <w:widowControl/>
              <w:jc w:val="center"/>
            </w:pPr>
            <w:r>
              <w:rPr>
                <w:rFonts w:hint="eastAsia"/>
              </w:rPr>
              <w:t>振込み（振込予定日　　　　月　　　　日）</w:t>
            </w:r>
          </w:p>
        </w:tc>
      </w:tr>
    </w:tbl>
    <w:p w:rsidR="00381E9D" w:rsidRDefault="00381E9D" w:rsidP="00381E9D">
      <w:r>
        <w:rPr>
          <w:rFonts w:hint="eastAsia"/>
        </w:rPr>
        <w:t>※ご利用される方は学校別並びに年齢層をご記入ください。（区分・大人は大学生以上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397"/>
        <w:gridCol w:w="1253"/>
        <w:gridCol w:w="1396"/>
        <w:gridCol w:w="1391"/>
        <w:gridCol w:w="1396"/>
        <w:gridCol w:w="1264"/>
      </w:tblGrid>
      <w:tr w:rsidR="00381E9D" w:rsidTr="00701548">
        <w:trPr>
          <w:trHeight w:val="462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幼稚園・保育園</w:t>
            </w:r>
          </w:p>
        </w:tc>
        <w:tc>
          <w:tcPr>
            <w:tcW w:w="1418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2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417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418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417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276" w:type="dxa"/>
            <w:vAlign w:val="center"/>
          </w:tcPr>
          <w:p w:rsidR="00381E9D" w:rsidRDefault="00381E9D" w:rsidP="00701548">
            <w:pPr>
              <w:jc w:val="center"/>
            </w:pPr>
            <w:r w:rsidRPr="0001350C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</w:rPr>
              <w:t>（　）</w:t>
            </w:r>
          </w:p>
        </w:tc>
      </w:tr>
      <w:tr w:rsidR="00381E9D" w:rsidTr="00701548">
        <w:trPr>
          <w:trHeight w:val="425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学年・年齢層等記入欄</w:t>
            </w:r>
          </w:p>
        </w:tc>
        <w:tc>
          <w:tcPr>
            <w:tcW w:w="8222" w:type="dxa"/>
            <w:gridSpan w:val="6"/>
          </w:tcPr>
          <w:p w:rsidR="00381E9D" w:rsidRPr="00273EF1" w:rsidRDefault="00381E9D" w:rsidP="00701548"/>
        </w:tc>
      </w:tr>
      <w:tr w:rsidR="00381E9D" w:rsidTr="00701548">
        <w:trPr>
          <w:trHeight w:val="550"/>
        </w:trPr>
        <w:tc>
          <w:tcPr>
            <w:tcW w:w="2376" w:type="dxa"/>
          </w:tcPr>
          <w:p w:rsidR="00381E9D" w:rsidRDefault="00381E9D" w:rsidP="00701548">
            <w:pPr>
              <w:ind w:firstLineChars="600" w:firstLine="126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96BC7" wp14:editId="56C886B6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0</wp:posOffset>
                      </wp:positionV>
                      <wp:extent cx="1495425" cy="4476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C4ED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0" to="11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食事区分</w:t>
            </w:r>
          </w:p>
          <w:p w:rsidR="00381E9D" w:rsidRDefault="00381E9D" w:rsidP="00701548">
            <w:pPr>
              <w:jc w:val="left"/>
            </w:pPr>
            <w:r>
              <w:rPr>
                <w:rFonts w:hint="eastAsia"/>
              </w:rPr>
              <w:t>月日（曜）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2835" w:type="dxa"/>
            <w:gridSpan w:val="2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2693" w:type="dxa"/>
            <w:gridSpan w:val="2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</w:tr>
      <w:tr w:rsidR="00381E9D" w:rsidTr="00701548">
        <w:trPr>
          <w:trHeight w:val="390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2835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2E3EBD">
              <w:rPr>
                <w:rFonts w:hint="eastAsia"/>
              </w:rPr>
              <w:t>食</w:t>
            </w:r>
          </w:p>
        </w:tc>
        <w:tc>
          <w:tcPr>
            <w:tcW w:w="2693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183AF7">
              <w:rPr>
                <w:rFonts w:hint="eastAsia"/>
              </w:rPr>
              <w:t>食</w:t>
            </w:r>
          </w:p>
        </w:tc>
      </w:tr>
      <w:tr w:rsidR="00381E9D" w:rsidTr="00701548">
        <w:trPr>
          <w:trHeight w:val="424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C1680D">
              <w:rPr>
                <w:rFonts w:hint="eastAsia"/>
              </w:rPr>
              <w:t>食</w:t>
            </w:r>
          </w:p>
        </w:tc>
        <w:tc>
          <w:tcPr>
            <w:tcW w:w="2835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2E3EBD">
              <w:rPr>
                <w:rFonts w:hint="eastAsia"/>
              </w:rPr>
              <w:t>食</w:t>
            </w:r>
          </w:p>
        </w:tc>
        <w:tc>
          <w:tcPr>
            <w:tcW w:w="2693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183AF7">
              <w:rPr>
                <w:rFonts w:hint="eastAsia"/>
              </w:rPr>
              <w:t>食</w:t>
            </w:r>
          </w:p>
        </w:tc>
      </w:tr>
      <w:tr w:rsidR="00381E9D" w:rsidTr="00701548">
        <w:trPr>
          <w:trHeight w:val="416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C1680D">
              <w:rPr>
                <w:rFonts w:hint="eastAsia"/>
              </w:rPr>
              <w:t>食</w:t>
            </w:r>
          </w:p>
        </w:tc>
        <w:tc>
          <w:tcPr>
            <w:tcW w:w="2835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2E3EBD">
              <w:rPr>
                <w:rFonts w:hint="eastAsia"/>
              </w:rPr>
              <w:t>食</w:t>
            </w:r>
          </w:p>
        </w:tc>
        <w:tc>
          <w:tcPr>
            <w:tcW w:w="2693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183AF7">
              <w:rPr>
                <w:rFonts w:hint="eastAsia"/>
              </w:rPr>
              <w:t>食</w:t>
            </w:r>
          </w:p>
        </w:tc>
      </w:tr>
      <w:tr w:rsidR="00381E9D" w:rsidTr="00701548">
        <w:trPr>
          <w:trHeight w:val="394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C1680D">
              <w:rPr>
                <w:rFonts w:hint="eastAsia"/>
              </w:rPr>
              <w:t>食</w:t>
            </w:r>
          </w:p>
        </w:tc>
        <w:tc>
          <w:tcPr>
            <w:tcW w:w="2835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2E3EBD">
              <w:rPr>
                <w:rFonts w:hint="eastAsia"/>
              </w:rPr>
              <w:t>食</w:t>
            </w:r>
          </w:p>
        </w:tc>
        <w:tc>
          <w:tcPr>
            <w:tcW w:w="2693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183AF7">
              <w:rPr>
                <w:rFonts w:hint="eastAsia"/>
              </w:rPr>
              <w:t>食</w:t>
            </w:r>
          </w:p>
        </w:tc>
      </w:tr>
      <w:tr w:rsidR="00381E9D" w:rsidTr="00701548">
        <w:trPr>
          <w:trHeight w:val="428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961EAB">
              <w:rPr>
                <w:rFonts w:hint="eastAsia"/>
              </w:rPr>
              <w:t>食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381E9D" w:rsidRDefault="00381E9D" w:rsidP="00701548">
            <w:pPr>
              <w:jc w:val="right"/>
            </w:pPr>
            <w:r w:rsidRPr="002E3EBD">
              <w:rPr>
                <w:rFonts w:hint="eastAsia"/>
              </w:rPr>
              <w:t>食</w:t>
            </w:r>
          </w:p>
        </w:tc>
        <w:tc>
          <w:tcPr>
            <w:tcW w:w="2693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183AF7">
              <w:rPr>
                <w:rFonts w:hint="eastAsia"/>
              </w:rPr>
              <w:t>食</w:t>
            </w:r>
          </w:p>
        </w:tc>
      </w:tr>
      <w:tr w:rsidR="00381E9D" w:rsidTr="00701548">
        <w:trPr>
          <w:trHeight w:val="406"/>
        </w:trPr>
        <w:tc>
          <w:tcPr>
            <w:tcW w:w="23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961EAB">
              <w:rPr>
                <w:rFonts w:hint="eastAsia"/>
              </w:rPr>
              <w:t>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381E9D" w:rsidRDefault="00381E9D" w:rsidP="00701548">
            <w:pPr>
              <w:jc w:val="right"/>
            </w:pPr>
            <w:r w:rsidRPr="002E3EBD">
              <w:rPr>
                <w:rFonts w:hint="eastAsia"/>
              </w:rPr>
              <w:t>食</w:t>
            </w:r>
          </w:p>
        </w:tc>
        <w:tc>
          <w:tcPr>
            <w:tcW w:w="2693" w:type="dxa"/>
            <w:gridSpan w:val="2"/>
            <w:vAlign w:val="center"/>
          </w:tcPr>
          <w:p w:rsidR="00381E9D" w:rsidRDefault="00381E9D" w:rsidP="00701548">
            <w:pPr>
              <w:jc w:val="right"/>
            </w:pPr>
            <w:r w:rsidRPr="00183AF7">
              <w:rPr>
                <w:rFonts w:hint="eastAsia"/>
              </w:rPr>
              <w:t>食</w:t>
            </w:r>
          </w:p>
        </w:tc>
      </w:tr>
      <w:tr w:rsidR="00381E9D" w:rsidTr="00701548">
        <w:trPr>
          <w:trHeight w:val="410"/>
        </w:trPr>
        <w:tc>
          <w:tcPr>
            <w:tcW w:w="2376" w:type="dxa"/>
            <w:vMerge w:val="restart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食材等</w:t>
            </w:r>
          </w:p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引取り予定時刻</w:t>
            </w:r>
          </w:p>
        </w:tc>
        <w:tc>
          <w:tcPr>
            <w:tcW w:w="2694" w:type="dxa"/>
            <w:gridSpan w:val="2"/>
            <w:vAlign w:val="center"/>
          </w:tcPr>
          <w:p w:rsidR="00381E9D" w:rsidRDefault="00381E9D" w:rsidP="00701548">
            <w:pPr>
              <w:jc w:val="left"/>
            </w:pPr>
            <w:r>
              <w:rPr>
                <w:rFonts w:hint="eastAsia"/>
              </w:rPr>
              <w:t xml:space="preserve">野外カレー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2835" w:type="dxa"/>
            <w:gridSpan w:val="2"/>
            <w:vAlign w:val="center"/>
          </w:tcPr>
          <w:p w:rsidR="00381E9D" w:rsidRPr="0001350C" w:rsidRDefault="00381E9D" w:rsidP="00701548">
            <w:pPr>
              <w:jc w:val="left"/>
            </w:pPr>
            <w:r>
              <w:rPr>
                <w:rFonts w:hint="eastAsia"/>
              </w:rPr>
              <w:t>バーベキュー　　　　　食</w:t>
            </w:r>
          </w:p>
        </w:tc>
        <w:tc>
          <w:tcPr>
            <w:tcW w:w="2693" w:type="dxa"/>
            <w:gridSpan w:val="2"/>
            <w:vAlign w:val="center"/>
          </w:tcPr>
          <w:p w:rsidR="00381E9D" w:rsidRPr="0001350C" w:rsidRDefault="00381E9D" w:rsidP="00701548">
            <w:pPr>
              <w:jc w:val="left"/>
            </w:pPr>
            <w:r>
              <w:rPr>
                <w:rFonts w:hint="eastAsia"/>
              </w:rPr>
              <w:t>その他（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食</w:t>
            </w:r>
          </w:p>
        </w:tc>
      </w:tr>
      <w:tr w:rsidR="00381E9D" w:rsidTr="00701548">
        <w:trPr>
          <w:trHeight w:val="416"/>
        </w:trPr>
        <w:tc>
          <w:tcPr>
            <w:tcW w:w="2376" w:type="dxa"/>
            <w:vMerge/>
          </w:tcPr>
          <w:p w:rsidR="00381E9D" w:rsidRDefault="00381E9D" w:rsidP="00701548"/>
        </w:tc>
        <w:tc>
          <w:tcPr>
            <w:tcW w:w="1418" w:type="dxa"/>
            <w:vAlign w:val="center"/>
          </w:tcPr>
          <w:p w:rsidR="00381E9D" w:rsidRDefault="00381E9D" w:rsidP="00701548">
            <w:pPr>
              <w:ind w:firstLineChars="100" w:firstLine="21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17" w:type="dxa"/>
            <w:vAlign w:val="center"/>
          </w:tcPr>
          <w:p w:rsidR="00381E9D" w:rsidRDefault="00381E9D" w:rsidP="00701548">
            <w:pPr>
              <w:ind w:firstLineChars="100" w:firstLine="21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418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17" w:type="dxa"/>
            <w:vAlign w:val="center"/>
          </w:tcPr>
          <w:p w:rsidR="00381E9D" w:rsidRDefault="00381E9D" w:rsidP="00701548">
            <w:pPr>
              <w:ind w:firstLineChars="100" w:firstLine="21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:rsidR="00381E9D" w:rsidRDefault="00381E9D" w:rsidP="00701548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381E9D" w:rsidTr="00235CA4">
        <w:trPr>
          <w:trHeight w:val="1363"/>
        </w:trPr>
        <w:tc>
          <w:tcPr>
            <w:tcW w:w="10598" w:type="dxa"/>
            <w:gridSpan w:val="7"/>
          </w:tcPr>
          <w:p w:rsidR="00381E9D" w:rsidRDefault="00381E9D" w:rsidP="00701548">
            <w:r>
              <w:rPr>
                <w:rFonts w:hint="eastAsia"/>
              </w:rPr>
              <w:t>特記事項（※特別食　野外炊事班分け・食物アレルギー等ある方の氏名及びアレルゲン等）</w:t>
            </w:r>
          </w:p>
        </w:tc>
      </w:tr>
    </w:tbl>
    <w:p w:rsidR="00381E9D" w:rsidRPr="00F4240C" w:rsidRDefault="00381E9D" w:rsidP="00381E9D">
      <w:pPr>
        <w:rPr>
          <w:b/>
        </w:rPr>
      </w:pPr>
      <w:r w:rsidRPr="00F4240C">
        <w:rPr>
          <w:rFonts w:hint="eastAsia"/>
          <w:b/>
        </w:rPr>
        <w:t>食事申込書記入上のお願い</w:t>
      </w:r>
    </w:p>
    <w:p w:rsidR="00381E9D" w:rsidRDefault="00381E9D" w:rsidP="00381E9D">
      <w:pPr>
        <w:ind w:left="210" w:hangingChars="100" w:hanging="210"/>
      </w:pPr>
      <w:r>
        <w:rPr>
          <w:rFonts w:hint="eastAsia"/>
        </w:rPr>
        <w:t>①特別メニューをご希望の場合は、その種類　野外炊事食材（カレー）・バーベキュー・おにぎり・ご飯を特記事項欄に記入してください。</w:t>
      </w:r>
    </w:p>
    <w:p w:rsidR="00381E9D" w:rsidRDefault="00381E9D" w:rsidP="00381E9D">
      <w:r>
        <w:rPr>
          <w:rFonts w:hint="eastAsia"/>
        </w:rPr>
        <w:t>②野外炊事食材の仕分けを希望される場合は、何人の班（組）がいくつ必要か、特記事項欄に記入してください。</w:t>
      </w:r>
    </w:p>
    <w:p w:rsidR="00381E9D" w:rsidRDefault="00381E9D" w:rsidP="00381E9D">
      <w:r>
        <w:rPr>
          <w:rFonts w:hint="eastAsia"/>
        </w:rPr>
        <w:t>③食材については、引取り時間等を記入する欄に予定時刻を記入してください。</w:t>
      </w:r>
    </w:p>
    <w:p w:rsidR="00381E9D" w:rsidRDefault="00381E9D" w:rsidP="00381E9D">
      <w:r>
        <w:rPr>
          <w:rFonts w:hint="eastAsia"/>
        </w:rPr>
        <w:t>④ご利用される方の性別・学校別・年齢層の欄に必ず記入してください。</w:t>
      </w:r>
    </w:p>
    <w:p w:rsidR="00381E9D" w:rsidRDefault="00381E9D" w:rsidP="00381E9D"/>
    <w:p w:rsidR="00381E9D" w:rsidRDefault="00381E9D" w:rsidP="00381E9D">
      <w:r>
        <w:rPr>
          <w:rFonts w:hint="eastAsia"/>
        </w:rPr>
        <w:t>※食事お申込み、お問い合わせは、下記まで（申込書は、ＦＡＸまたは郵送でお願いいたします。）</w:t>
      </w:r>
    </w:p>
    <w:p w:rsidR="00381E9D" w:rsidRDefault="00381E9D" w:rsidP="00381E9D">
      <w:r>
        <w:rPr>
          <w:rFonts w:hint="eastAsia"/>
        </w:rPr>
        <w:t>有限会社　愛媛商会　住所　　〒</w:t>
      </w:r>
      <w:r>
        <w:rPr>
          <w:rFonts w:hint="eastAsia"/>
        </w:rPr>
        <w:t>790-0962</w:t>
      </w:r>
      <w:r>
        <w:rPr>
          <w:rFonts w:hint="eastAsia"/>
        </w:rPr>
        <w:t xml:space="preserve">　松山市枝松</w:t>
      </w:r>
      <w:r>
        <w:rPr>
          <w:rFonts w:hint="eastAsia"/>
        </w:rPr>
        <w:t>4</w:t>
      </w:r>
      <w:r>
        <w:rPr>
          <w:rFonts w:hint="eastAsia"/>
        </w:rPr>
        <w:t>丁目３－３１－９０１</w:t>
      </w:r>
    </w:p>
    <w:p w:rsidR="00381E9D" w:rsidRPr="00F4240C" w:rsidRDefault="00381E9D" w:rsidP="00381E9D">
      <w:pPr>
        <w:rPr>
          <w:b/>
        </w:rPr>
      </w:pPr>
      <w:r w:rsidRPr="00F4240C">
        <w:rPr>
          <w:rFonts w:hint="eastAsia"/>
          <w:b/>
        </w:rPr>
        <w:t>ＦＡＸ　０８９－９４６－３９９６（担当　畦田（うねだ）　携帯：０８０－２９８４－４２８９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850"/>
        <w:gridCol w:w="1280"/>
        <w:gridCol w:w="847"/>
        <w:gridCol w:w="1417"/>
        <w:gridCol w:w="851"/>
        <w:gridCol w:w="1275"/>
      </w:tblGrid>
      <w:tr w:rsidR="00381E9D" w:rsidTr="00701548">
        <w:tc>
          <w:tcPr>
            <w:tcW w:w="1418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  <w:r w:rsidRPr="00222BE3">
              <w:rPr>
                <w:rFonts w:hint="eastAsia"/>
                <w:sz w:val="18"/>
                <w:szCs w:val="18"/>
              </w:rPr>
              <w:t>会社使用欄</w:t>
            </w:r>
          </w:p>
        </w:tc>
        <w:tc>
          <w:tcPr>
            <w:tcW w:w="850" w:type="dxa"/>
          </w:tcPr>
          <w:p w:rsidR="00381E9D" w:rsidRPr="00222BE3" w:rsidRDefault="00381E9D" w:rsidP="00701548">
            <w:pPr>
              <w:jc w:val="center"/>
              <w:rPr>
                <w:sz w:val="18"/>
                <w:szCs w:val="18"/>
              </w:rPr>
            </w:pPr>
            <w:r w:rsidRPr="00222BE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276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81E9D" w:rsidRPr="00222BE3" w:rsidRDefault="00381E9D" w:rsidP="00701548">
            <w:pPr>
              <w:jc w:val="center"/>
              <w:rPr>
                <w:sz w:val="18"/>
                <w:szCs w:val="18"/>
              </w:rPr>
            </w:pPr>
            <w:r w:rsidRPr="00222BE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280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381E9D" w:rsidRPr="00222BE3" w:rsidRDefault="00381E9D" w:rsidP="00701548">
            <w:pPr>
              <w:jc w:val="center"/>
              <w:rPr>
                <w:sz w:val="18"/>
                <w:szCs w:val="18"/>
              </w:rPr>
            </w:pPr>
            <w:r w:rsidRPr="00222BE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417" w:type="dxa"/>
          </w:tcPr>
          <w:p w:rsidR="00381E9D" w:rsidRPr="00222BE3" w:rsidRDefault="00381E9D" w:rsidP="00701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1E9D" w:rsidRPr="00222BE3" w:rsidRDefault="00381E9D" w:rsidP="00701548">
            <w:pPr>
              <w:jc w:val="center"/>
              <w:rPr>
                <w:sz w:val="18"/>
                <w:szCs w:val="18"/>
              </w:rPr>
            </w:pPr>
            <w:r w:rsidRPr="00222BE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275" w:type="dxa"/>
          </w:tcPr>
          <w:p w:rsidR="00381E9D" w:rsidRPr="00222BE3" w:rsidRDefault="00381E9D" w:rsidP="00701548">
            <w:pPr>
              <w:jc w:val="center"/>
              <w:rPr>
                <w:sz w:val="18"/>
                <w:szCs w:val="18"/>
              </w:rPr>
            </w:pPr>
          </w:p>
        </w:tc>
      </w:tr>
      <w:tr w:rsidR="00381E9D" w:rsidTr="00701548">
        <w:tc>
          <w:tcPr>
            <w:tcW w:w="1418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  <w:r w:rsidRPr="00222BE3">
              <w:rPr>
                <w:rFonts w:hint="eastAsia"/>
                <w:sz w:val="18"/>
                <w:szCs w:val="18"/>
              </w:rPr>
              <w:t>ＦＡＸ送信欄</w:t>
            </w:r>
          </w:p>
        </w:tc>
        <w:tc>
          <w:tcPr>
            <w:tcW w:w="850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1E9D" w:rsidRPr="00222BE3" w:rsidRDefault="00381E9D" w:rsidP="00701548">
            <w:pPr>
              <w:rPr>
                <w:sz w:val="18"/>
                <w:szCs w:val="18"/>
              </w:rPr>
            </w:pPr>
          </w:p>
        </w:tc>
      </w:tr>
    </w:tbl>
    <w:p w:rsidR="00381E9D" w:rsidRPr="00381E9D" w:rsidRDefault="00381E9D" w:rsidP="00235CA4">
      <w:pPr>
        <w:spacing w:line="340" w:lineRule="exact"/>
      </w:pPr>
    </w:p>
    <w:sectPr w:rsidR="00381E9D" w:rsidRPr="00381E9D" w:rsidSect="003E3E7D">
      <w:pgSz w:w="11906" w:h="16838" w:code="9"/>
      <w:pgMar w:top="720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86"/>
    <w:rsid w:val="0001350C"/>
    <w:rsid w:val="00050FA0"/>
    <w:rsid w:val="00123054"/>
    <w:rsid w:val="00201345"/>
    <w:rsid w:val="00222BE3"/>
    <w:rsid w:val="00235CA4"/>
    <w:rsid w:val="00235FC0"/>
    <w:rsid w:val="0024203D"/>
    <w:rsid w:val="00273EF1"/>
    <w:rsid w:val="00357AE3"/>
    <w:rsid w:val="00381E9D"/>
    <w:rsid w:val="003A7AEB"/>
    <w:rsid w:val="003E3E7D"/>
    <w:rsid w:val="00464D19"/>
    <w:rsid w:val="004B3A8F"/>
    <w:rsid w:val="004F3F57"/>
    <w:rsid w:val="00760DFE"/>
    <w:rsid w:val="00810630"/>
    <w:rsid w:val="00830E5E"/>
    <w:rsid w:val="00840F1F"/>
    <w:rsid w:val="00A54DC7"/>
    <w:rsid w:val="00A8027E"/>
    <w:rsid w:val="00CC7527"/>
    <w:rsid w:val="00D0027B"/>
    <w:rsid w:val="00D006CA"/>
    <w:rsid w:val="00E22FFC"/>
    <w:rsid w:val="00E83CDE"/>
    <w:rsid w:val="00F62844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2B24FF2-8064-425D-8776-7C307E3C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A615-FCA2-4A09-BBD4-4289078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u</dc:creator>
  <cp:lastModifiedBy>Administrator</cp:lastModifiedBy>
  <cp:revision>2</cp:revision>
  <cp:lastPrinted>2023-03-21T04:08:00Z</cp:lastPrinted>
  <dcterms:created xsi:type="dcterms:W3CDTF">2023-03-26T02:07:00Z</dcterms:created>
  <dcterms:modified xsi:type="dcterms:W3CDTF">2023-03-26T02:07:00Z</dcterms:modified>
</cp:coreProperties>
</file>